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B" w:rsidRDefault="00B368BC" w:rsidP="003A73F1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D7002">
        <w:rPr>
          <w:rFonts w:ascii="Arial Black" w:hAnsi="Arial Black"/>
          <w:color w:val="95B3D7" w:themeColor="accent1" w:themeTint="99"/>
          <w:sz w:val="48"/>
          <w:szCs w:val="48"/>
        </w:rPr>
        <w:t>31</w:t>
      </w:r>
    </w:p>
    <w:p w:rsidR="00C127A5" w:rsidRPr="00C127A5" w:rsidRDefault="00C127A5" w:rsidP="00C127A5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4"/>
          <w:szCs w:val="44"/>
        </w:rPr>
      </w:pPr>
      <w:r w:rsidRPr="00C127A5">
        <w:rPr>
          <w:rFonts w:ascii="Segoe UI" w:hAnsi="Segoe UI" w:cs="Segoe UI"/>
          <w:b w:val="0"/>
          <w:bCs w:val="0"/>
          <w:color w:val="548DD4" w:themeColor="text2" w:themeTint="99"/>
          <w:sz w:val="44"/>
          <w:szCs w:val="44"/>
        </w:rPr>
        <w:t>Dynamic Initialization of Objects Using Constructors</w:t>
      </w:r>
      <w:r>
        <w:rPr>
          <w:rFonts w:ascii="Segoe UI" w:hAnsi="Segoe UI" w:cs="Segoe UI"/>
          <w:b w:val="0"/>
          <w:bCs w:val="0"/>
          <w:color w:val="548DD4" w:themeColor="text2" w:themeTint="99"/>
          <w:sz w:val="44"/>
          <w:szCs w:val="44"/>
        </w:rPr>
        <w:t xml:space="preserve"> In C++</w:t>
      </w:r>
    </w:p>
    <w:p w:rsidR="0035149C" w:rsidRPr="0035149C" w:rsidRDefault="0035149C" w:rsidP="0035149C">
      <w:pPr>
        <w:shd w:val="clear" w:color="auto" w:fill="FFFFFF" w:themeFill="background1"/>
        <w:tabs>
          <w:tab w:val="left" w:pos="4025"/>
        </w:tabs>
        <w:rPr>
          <w:rFonts w:cstheme="minorHAnsi"/>
          <w:b/>
          <w:sz w:val="28"/>
          <w:szCs w:val="28"/>
        </w:rPr>
      </w:pPr>
      <w:r w:rsidRPr="0035149C">
        <w:rPr>
          <w:rFonts w:cstheme="minorHAnsi"/>
          <w:b/>
          <w:sz w:val="28"/>
          <w:szCs w:val="28"/>
        </w:rPr>
        <w:t>Contains only a program:</w:t>
      </w:r>
    </w:p>
    <w:p w:rsidR="0035149C" w:rsidRPr="0035149C" w:rsidRDefault="0035149C" w:rsidP="0035149C">
      <w:pPr>
        <w:shd w:val="clear" w:color="auto" w:fill="000000" w:themeFill="text1"/>
        <w:tabs>
          <w:tab w:val="left" w:pos="4025"/>
        </w:tabs>
        <w:rPr>
          <w:rFonts w:cstheme="minorHAnsi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C586C0"/>
          <w:sz w:val="28"/>
          <w:szCs w:val="28"/>
        </w:rPr>
        <w:t xml:space="preserve"> #include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rincipa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ears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nterestRat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) {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35149C">
        <w:rPr>
          <w:rFonts w:ascii="Consolas" w:eastAsia="Times New Roman" w:hAnsi="Consolas" w:cs="Times New Roman"/>
          <w:color w:val="6A9955"/>
          <w:sz w:val="28"/>
          <w:szCs w:val="28"/>
        </w:rPr>
        <w:t> // r can be a value like 0.04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35149C">
        <w:rPr>
          <w:rFonts w:ascii="Consolas" w:eastAsia="Times New Roman" w:hAnsi="Consolas" w:cs="Times New Roman"/>
          <w:color w:val="6A9955"/>
          <w:sz w:val="28"/>
          <w:szCs w:val="28"/>
        </w:rPr>
        <w:t>   // r can be a value like 14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rincipa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ears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nterestRat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rincipa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* (</w:t>
      </w:r>
      <w:r w:rsidRPr="0035149C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rincipa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ears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nterestRat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 / </w:t>
      </w:r>
      <w:r w:rsidRPr="0035149C">
        <w:rPr>
          <w:rFonts w:ascii="Consolas" w:eastAsia="Times New Roman" w:hAnsi="Consolas" w:cs="Times New Roman"/>
          <w:color w:val="B5CEA8"/>
          <w:sz w:val="28"/>
          <w:szCs w:val="28"/>
        </w:rPr>
        <w:t>100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rincipa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* (</w:t>
      </w:r>
      <w:r w:rsidRPr="0035149C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CE9178"/>
          <w:sz w:val="28"/>
          <w:szCs w:val="28"/>
        </w:rPr>
        <w:t>"Principal amount was "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rincipal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CE9178"/>
          <w:sz w:val="28"/>
          <w:szCs w:val="28"/>
        </w:rPr>
        <w:t>". Return value after "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ears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CE9178"/>
          <w:sz w:val="28"/>
          <w:szCs w:val="28"/>
        </w:rPr>
        <w:t>" years is "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eturnValue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1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2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3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p y and r"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1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1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p y and R"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2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4EC9B0"/>
          <w:sz w:val="28"/>
          <w:szCs w:val="28"/>
        </w:rPr>
        <w:t>BankDeposit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p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9CDCFE"/>
          <w:sz w:val="28"/>
          <w:szCs w:val="28"/>
        </w:rPr>
        <w:t>bd2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35149C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5149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5149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5149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5149C" w:rsidRPr="0035149C" w:rsidRDefault="0035149C" w:rsidP="0035149C">
      <w:pPr>
        <w:shd w:val="clear" w:color="auto" w:fill="000000" w:themeFill="text1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5149C" w:rsidRDefault="0035149C">
      <w:pPr>
        <w:rPr>
          <w:rFonts w:cstheme="minorHAnsi"/>
          <w:sz w:val="28"/>
          <w:szCs w:val="28"/>
        </w:rPr>
      </w:pPr>
    </w:p>
    <w:p w:rsidR="0035149C" w:rsidRDefault="0035149C" w:rsidP="00C127A5">
      <w:pPr>
        <w:tabs>
          <w:tab w:val="left" w:pos="4025"/>
        </w:tabs>
        <w:rPr>
          <w:rFonts w:cstheme="minorHAnsi"/>
          <w:sz w:val="28"/>
          <w:szCs w:val="28"/>
        </w:rPr>
      </w:pPr>
    </w:p>
    <w:p w:rsidR="0035149C" w:rsidRDefault="0035149C" w:rsidP="00C127A5">
      <w:pPr>
        <w:tabs>
          <w:tab w:val="left" w:pos="4025"/>
        </w:tabs>
        <w:rPr>
          <w:rFonts w:cstheme="minorHAnsi"/>
          <w:b/>
          <w:sz w:val="28"/>
          <w:szCs w:val="28"/>
          <w:u w:val="single"/>
        </w:rPr>
      </w:pPr>
      <w:r w:rsidRPr="0035149C">
        <w:rPr>
          <w:rFonts w:cstheme="minorHAnsi"/>
          <w:b/>
          <w:sz w:val="28"/>
          <w:szCs w:val="28"/>
          <w:u w:val="single"/>
        </w:rPr>
        <w:t>Output:</w:t>
      </w:r>
    </w:p>
    <w:p w:rsidR="0035149C" w:rsidRPr="0035149C" w:rsidRDefault="0035149C" w:rsidP="0035149C">
      <w:pPr>
        <w:shd w:val="clear" w:color="auto" w:fill="00FFCC"/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Enter the value of p y and r</w:t>
      </w:r>
    </w:p>
    <w:p w:rsidR="0035149C" w:rsidRPr="0035149C" w:rsidRDefault="0035149C" w:rsidP="0035149C">
      <w:pPr>
        <w:shd w:val="clear" w:color="auto" w:fill="00FFCC"/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10</w:t>
      </w:r>
    </w:p>
    <w:p w:rsidR="0035149C" w:rsidRPr="0035149C" w:rsidRDefault="0035149C" w:rsidP="0035149C">
      <w:pPr>
        <w:shd w:val="clear" w:color="auto" w:fill="00FFCC"/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lastRenderedPageBreak/>
        <w:t>3</w:t>
      </w:r>
    </w:p>
    <w:p w:rsidR="0035149C" w:rsidRPr="0035149C" w:rsidRDefault="0035149C" w:rsidP="0035149C">
      <w:pPr>
        <w:shd w:val="clear" w:color="auto" w:fill="00FFCC"/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0.4</w:t>
      </w: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Principal amount was 10. Return value after 3 years is 27.44</w:t>
      </w: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Enter the value of p y and R</w:t>
      </w: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15</w:t>
      </w: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3</w:t>
      </w: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14</w:t>
      </w: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</w:p>
    <w:p w:rsidR="0035149C" w:rsidRPr="0035149C" w:rsidRDefault="0035149C" w:rsidP="0035149C">
      <w:pPr>
        <w:rPr>
          <w:rFonts w:cstheme="minorHAnsi"/>
          <w:sz w:val="28"/>
          <w:szCs w:val="28"/>
        </w:rPr>
      </w:pPr>
      <w:r w:rsidRPr="0035149C">
        <w:rPr>
          <w:rFonts w:cstheme="minorHAnsi"/>
          <w:sz w:val="28"/>
          <w:szCs w:val="28"/>
        </w:rPr>
        <w:t>Principal amount was 15. Return value after 3 years is 50625</w:t>
      </w:r>
    </w:p>
    <w:sectPr w:rsidR="0035149C" w:rsidRPr="0035149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F1" w:rsidRDefault="00C056F1" w:rsidP="00840545">
      <w:pPr>
        <w:spacing w:after="0" w:line="240" w:lineRule="auto"/>
      </w:pPr>
      <w:r>
        <w:separator/>
      </w:r>
    </w:p>
  </w:endnote>
  <w:endnote w:type="continuationSeparator" w:id="1">
    <w:p w:rsidR="00C056F1" w:rsidRDefault="00C056F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F1" w:rsidRDefault="00C056F1" w:rsidP="00840545">
      <w:pPr>
        <w:spacing w:after="0" w:line="240" w:lineRule="auto"/>
      </w:pPr>
      <w:r>
        <w:separator/>
      </w:r>
    </w:p>
  </w:footnote>
  <w:footnote w:type="continuationSeparator" w:id="1">
    <w:p w:rsidR="00C056F1" w:rsidRDefault="00C056F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96DAA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173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68BC"/>
    <w:rsid w:val="00B37884"/>
    <w:rsid w:val="00B408D8"/>
    <w:rsid w:val="00B42B0E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56F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2T17:38:00Z</dcterms:created>
  <dcterms:modified xsi:type="dcterms:W3CDTF">2021-04-02T17:38:00Z</dcterms:modified>
</cp:coreProperties>
</file>